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CECAD948EB5944DAB9BA9C241AE7D40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F06E6" w:rsidRDefault="005C609F" w:rsidP="00FF06E6">
                <w:pPr>
                  <w:pStyle w:val="Title"/>
                  <w:spacing w:before="400"/>
                </w:pPr>
                <w:r>
                  <w:t>Numeracy 2010</w:t>
                </w:r>
              </w:p>
            </w:sdtContent>
          </w:sdt>
          <w:p w:rsidR="00ED1561" w:rsidRPr="000F044B" w:rsidRDefault="00FA32DD" w:rsidP="00CF2615">
            <w:pPr>
              <w:pStyle w:val="Subtitle"/>
            </w:pPr>
            <w:r w:rsidRPr="00FA32DD">
              <w:rPr>
                <w:rStyle w:val="SubtitleChar"/>
              </w:rPr>
              <w:t xml:space="preserve">Study plan for a short course senior syllabus </w:t>
            </w:r>
          </w:p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671B6C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1701" w:gutter="0"/>
          <w:cols w:space="72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FA32DD" w:rsidRPr="006255BC" w:rsidRDefault="00FA32DD" w:rsidP="00FA32DD">
      <w:pPr>
        <w:pStyle w:val="BodyText"/>
        <w:spacing w:before="120" w:after="60"/>
      </w:pPr>
      <w:r w:rsidRPr="003C469F">
        <w:t xml:space="preserve">Use this form to </w:t>
      </w:r>
      <w:r>
        <w:t>outline</w:t>
      </w:r>
      <w:r w:rsidRPr="003C469F">
        <w:t xml:space="preserve"> </w:t>
      </w:r>
      <w:r>
        <w:t>your</w:t>
      </w:r>
      <w:r w:rsidRPr="003C469F">
        <w:t xml:space="preserve"> school’s plan for teaching and assessing this </w:t>
      </w:r>
      <w:r>
        <w:t>short course senior syllabus</w:t>
      </w:r>
      <w:r w:rsidRPr="003C469F">
        <w:t xml:space="preserve">. Please complete this study plan </w:t>
      </w:r>
      <w:r>
        <w:t xml:space="preserve">electronically, </w:t>
      </w:r>
      <w:r w:rsidR="00A23315">
        <w:t>and then</w:t>
      </w:r>
      <w:r w:rsidRPr="006255BC">
        <w:t xml:space="preserve"> retain at the school for the purpose of internal and external review of quality assurance processes. It does not need to be submitted to the Queensland </w:t>
      </w:r>
      <w:r w:rsidR="00A23315">
        <w:t>Curriculum and Assessment</w:t>
      </w:r>
      <w:r w:rsidRPr="006255BC">
        <w:t xml:space="preserve"> Authority for approval.</w:t>
      </w:r>
    </w:p>
    <w:p w:rsidR="00FA32DD" w:rsidRDefault="00FA32DD" w:rsidP="00FA32DD">
      <w:pPr>
        <w:pStyle w:val="BodyText"/>
        <w:spacing w:after="0"/>
      </w:pPr>
      <w:r>
        <w:t>This s</w:t>
      </w:r>
      <w:r w:rsidRPr="001F3597">
        <w:t>tudy plan</w:t>
      </w:r>
      <w:r>
        <w:t xml:space="preserve"> form is</w:t>
      </w:r>
      <w:r w:rsidRPr="001F3597">
        <w:t xml:space="preserve"> available </w:t>
      </w:r>
      <w:r>
        <w:t xml:space="preserve">from </w:t>
      </w:r>
      <w:r w:rsidRPr="001F3597">
        <w:t>the Q</w:t>
      </w:r>
      <w:r>
        <w:t>CA</w:t>
      </w:r>
      <w:r w:rsidRPr="001F3597">
        <w:t>A</w:t>
      </w:r>
      <w:r>
        <w:t xml:space="preserve"> website </w:t>
      </w:r>
      <w:hyperlink r:id="rId16" w:history="1">
        <w:r w:rsidRPr="009E60A4">
          <w:rPr>
            <w:rStyle w:val="Hyperlink"/>
          </w:rPr>
          <w:t>www.qcaa.qld.edu.au</w:t>
        </w:r>
      </w:hyperlink>
      <w:r>
        <w:t>.</w:t>
      </w:r>
    </w:p>
    <w:p w:rsidR="00FA32DD" w:rsidRPr="00A02486" w:rsidRDefault="00FA32DD" w:rsidP="00FA32DD">
      <w:pPr>
        <w:pStyle w:val="tablespace"/>
      </w:pPr>
    </w:p>
    <w:tbl>
      <w:tblPr>
        <w:tblStyle w:val="Tablestylenoheader"/>
        <w:tblW w:w="4900" w:type="pct"/>
        <w:tblInd w:w="113" w:type="dxa"/>
        <w:tblLook w:val="01E0" w:firstRow="1" w:lastRow="1" w:firstColumn="1" w:lastColumn="1" w:noHBand="0" w:noVBand="0"/>
      </w:tblPr>
      <w:tblGrid>
        <w:gridCol w:w="9101"/>
      </w:tblGrid>
      <w:tr w:rsidR="00FA32DD" w:rsidTr="00FA32DD">
        <w:tc>
          <w:tcPr>
            <w:tcW w:w="10420" w:type="dxa"/>
            <w:tcBorders>
              <w:top w:val="single" w:sz="4" w:space="0" w:color="808184" w:themeColor="text2"/>
              <w:left w:val="single" w:sz="4" w:space="0" w:color="808184" w:themeColor="text2"/>
              <w:bottom w:val="single" w:sz="4" w:space="0" w:color="808184" w:themeColor="text2"/>
              <w:right w:val="single" w:sz="4" w:space="0" w:color="808184" w:themeColor="text2"/>
            </w:tcBorders>
            <w:shd w:val="clear" w:color="auto" w:fill="E6E7E8" w:themeFill="background2"/>
            <w:vAlign w:val="center"/>
          </w:tcPr>
          <w:p w:rsidR="00FA32DD" w:rsidRPr="006255BC" w:rsidRDefault="00FA32DD" w:rsidP="00A23315">
            <w:r w:rsidRPr="000276AA">
              <w:rPr>
                <w:rStyle w:val="BodyTextChar"/>
                <w:b/>
              </w:rPr>
              <w:t>Please note:</w:t>
            </w:r>
            <w:r w:rsidRPr="00744C3C">
              <w:t xml:space="preserve"> </w:t>
            </w:r>
            <w:r w:rsidRPr="00ED4DD6">
              <w:rPr>
                <w:rStyle w:val="BodyTextChar"/>
              </w:rPr>
              <w:t xml:space="preserve">Insert the school’s details in </w:t>
            </w:r>
            <w:r w:rsidR="00A23315">
              <w:rPr>
                <w:rStyle w:val="BodyTextChar"/>
              </w:rPr>
              <w:t>S</w:t>
            </w:r>
            <w:r w:rsidRPr="00ED4DD6">
              <w:rPr>
                <w:rStyle w:val="BodyTextChar"/>
              </w:rPr>
              <w:t>ection 1 and the course details in Section 2. Section 3 is a self-check process that must be completed in the affirmative before the school can offer this course.</w:t>
            </w:r>
          </w:p>
        </w:tc>
      </w:tr>
    </w:tbl>
    <w:p w:rsidR="00FA32DD" w:rsidRPr="000276AA" w:rsidRDefault="00FA32DD" w:rsidP="00FA32DD">
      <w:pPr>
        <w:pStyle w:val="Heading2"/>
        <w:spacing w:before="240"/>
      </w:pPr>
      <w:r w:rsidRPr="000276AA">
        <w:t>S</w:t>
      </w:r>
      <w:r>
        <w:t>ection</w:t>
      </w:r>
      <w:r w:rsidRPr="000276AA">
        <w:t xml:space="preserve"> 1: School’s statement</w:t>
      </w:r>
    </w:p>
    <w:tbl>
      <w:tblPr>
        <w:tblStyle w:val="Tablestylenoheader"/>
        <w:tblW w:w="4900" w:type="pct"/>
        <w:tblInd w:w="113" w:type="dxa"/>
        <w:tblBorders>
          <w:top w:val="single" w:sz="6" w:space="0" w:color="A9ACB0" w:themeColor="background2" w:themeShade="BF"/>
          <w:left w:val="single" w:sz="6" w:space="0" w:color="A9ACB0" w:themeColor="background2" w:themeShade="BF"/>
          <w:bottom w:val="single" w:sz="6" w:space="0" w:color="A9ACB0" w:themeColor="background2" w:themeShade="BF"/>
          <w:right w:val="single" w:sz="6" w:space="0" w:color="A9ACB0" w:themeColor="background2" w:themeShade="BF"/>
          <w:insideH w:val="single" w:sz="6" w:space="0" w:color="A9ACB0" w:themeColor="background2" w:themeShade="BF"/>
          <w:insideV w:val="single" w:sz="6" w:space="0" w:color="A9ACB0" w:themeColor="background2" w:themeShade="BF"/>
        </w:tblBorders>
        <w:tblLook w:val="01E0" w:firstRow="1" w:lastRow="1" w:firstColumn="1" w:lastColumn="1" w:noHBand="0" w:noVBand="0"/>
      </w:tblPr>
      <w:tblGrid>
        <w:gridCol w:w="2546"/>
        <w:gridCol w:w="2554"/>
        <w:gridCol w:w="2617"/>
        <w:gridCol w:w="1384"/>
      </w:tblGrid>
      <w:tr w:rsidR="00E43753" w:rsidRPr="00650D53" w:rsidTr="00BF3497">
        <w:trPr>
          <w:trHeight w:val="23"/>
        </w:trPr>
        <w:tc>
          <w:tcPr>
            <w:tcW w:w="1399" w:type="pct"/>
            <w:shd w:val="clear" w:color="auto" w:fill="E6E7E8" w:themeFill="background2"/>
          </w:tcPr>
          <w:p w:rsidR="00E43753" w:rsidRPr="00650D53" w:rsidRDefault="00E43753" w:rsidP="00BF3497">
            <w:pPr>
              <w:pStyle w:val="Tablesubhead"/>
            </w:pPr>
            <w:r w:rsidRPr="00650D53">
              <w:t>School</w:t>
            </w:r>
            <w:r>
              <w:t>:</w:t>
            </w:r>
          </w:p>
        </w:tc>
        <w:tc>
          <w:tcPr>
            <w:tcW w:w="1403" w:type="pct"/>
          </w:tcPr>
          <w:p w:rsidR="00E43753" w:rsidRPr="002620CD" w:rsidRDefault="00E43753" w:rsidP="00BF349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bookmarkStart w:id="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6"/>
            <w:r>
              <w:fldChar w:fldCharType="end"/>
            </w:r>
            <w:bookmarkEnd w:id="5"/>
          </w:p>
        </w:tc>
        <w:tc>
          <w:tcPr>
            <w:tcW w:w="0" w:type="auto"/>
            <w:shd w:val="clear" w:color="auto" w:fill="E6E7E8" w:themeFill="background2"/>
          </w:tcPr>
          <w:p w:rsidR="00E43753" w:rsidRPr="00650D53" w:rsidRDefault="00E43753" w:rsidP="00BF3497">
            <w:pPr>
              <w:pStyle w:val="Tablesubhead"/>
            </w:pPr>
            <w:r w:rsidRPr="00650D53">
              <w:t>School code</w:t>
            </w:r>
            <w:r>
              <w:t>:</w:t>
            </w:r>
          </w:p>
        </w:tc>
        <w:tc>
          <w:tcPr>
            <w:tcW w:w="0" w:type="auto"/>
          </w:tcPr>
          <w:p w:rsidR="00E43753" w:rsidRPr="00650D53" w:rsidRDefault="00E43753" w:rsidP="00BF349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43753" w:rsidRPr="00650D53" w:rsidTr="00BF3497">
        <w:trPr>
          <w:trHeight w:val="23"/>
        </w:trPr>
        <w:tc>
          <w:tcPr>
            <w:tcW w:w="1399" w:type="pct"/>
            <w:shd w:val="clear" w:color="auto" w:fill="E6E7E8" w:themeFill="background2"/>
          </w:tcPr>
          <w:p w:rsidR="00E43753" w:rsidRPr="00650D53" w:rsidRDefault="00E43753" w:rsidP="00BF3497">
            <w:pPr>
              <w:pStyle w:val="Tablesubhead"/>
            </w:pPr>
            <w:r>
              <w:t>Subject:</w:t>
            </w:r>
          </w:p>
        </w:tc>
        <w:tc>
          <w:tcPr>
            <w:tcW w:w="1403" w:type="pct"/>
          </w:tcPr>
          <w:p w:rsidR="00E43753" w:rsidRPr="00C0047A" w:rsidRDefault="00E43753" w:rsidP="00BF3497">
            <w:pPr>
              <w:pStyle w:val="Tablesubhead"/>
            </w:pPr>
            <w:r>
              <w:t>Numeracy</w:t>
            </w:r>
          </w:p>
        </w:tc>
        <w:tc>
          <w:tcPr>
            <w:tcW w:w="0" w:type="auto"/>
            <w:shd w:val="clear" w:color="auto" w:fill="E6E7E8" w:themeFill="background2"/>
          </w:tcPr>
          <w:p w:rsidR="00E43753" w:rsidRPr="00650D53" w:rsidRDefault="00E43753" w:rsidP="00BF3497">
            <w:pPr>
              <w:pStyle w:val="Tablesubhead"/>
            </w:pPr>
            <w:r w:rsidRPr="00650D53">
              <w:t>Subject code</w:t>
            </w:r>
            <w:r>
              <w:t>:</w:t>
            </w:r>
          </w:p>
        </w:tc>
        <w:tc>
          <w:tcPr>
            <w:tcW w:w="0" w:type="auto"/>
          </w:tcPr>
          <w:p w:rsidR="00E43753" w:rsidRPr="00C0047A" w:rsidRDefault="00E43753" w:rsidP="00BF3497">
            <w:pPr>
              <w:pStyle w:val="Tablesubhead"/>
            </w:pPr>
            <w:r>
              <w:t>6096</w:t>
            </w:r>
          </w:p>
        </w:tc>
      </w:tr>
      <w:tr w:rsidR="00E43753" w:rsidRPr="00650D53" w:rsidTr="00BF3497">
        <w:trPr>
          <w:trHeight w:val="27"/>
        </w:trPr>
        <w:tc>
          <w:tcPr>
            <w:tcW w:w="1399" w:type="pct"/>
            <w:shd w:val="clear" w:color="auto" w:fill="E6E7E8" w:themeFill="background2"/>
          </w:tcPr>
          <w:p w:rsidR="00E43753" w:rsidRPr="00650D53" w:rsidRDefault="00E43753" w:rsidP="00BF3497">
            <w:pPr>
              <w:pStyle w:val="Tablesubhead"/>
            </w:pPr>
            <w:r w:rsidRPr="00650D53">
              <w:t>School contact</w:t>
            </w:r>
            <w:r>
              <w:t>:</w:t>
            </w:r>
          </w:p>
        </w:tc>
        <w:tc>
          <w:tcPr>
            <w:tcW w:w="1403" w:type="pct"/>
          </w:tcPr>
          <w:p w:rsidR="00E43753" w:rsidRPr="00650D53" w:rsidRDefault="00E43753" w:rsidP="00BF349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0" w:type="auto"/>
            <w:shd w:val="clear" w:color="auto" w:fill="E6E7E8" w:themeFill="background2"/>
          </w:tcPr>
          <w:p w:rsidR="00E43753" w:rsidRPr="00650D53" w:rsidRDefault="00E43753" w:rsidP="00BF3497">
            <w:pPr>
              <w:pStyle w:val="Tablesubhead"/>
            </w:pPr>
            <w:r w:rsidRPr="00650D53">
              <w:t>Phone</w:t>
            </w:r>
            <w:r>
              <w:t>:</w:t>
            </w:r>
          </w:p>
        </w:tc>
        <w:tc>
          <w:tcPr>
            <w:tcW w:w="0" w:type="auto"/>
          </w:tcPr>
          <w:p w:rsidR="00E43753" w:rsidRPr="00650D53" w:rsidRDefault="00E43753" w:rsidP="00BF349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FA32DD" w:rsidRDefault="00FA32DD" w:rsidP="00FA32DD">
      <w:pPr>
        <w:pStyle w:val="tablespace"/>
      </w:pPr>
    </w:p>
    <w:p w:rsidR="00E43753" w:rsidRDefault="00E43753" w:rsidP="00FA32DD">
      <w:pPr>
        <w:pStyle w:val="tablespace"/>
      </w:pPr>
    </w:p>
    <w:tbl>
      <w:tblPr>
        <w:tblStyle w:val="Tablestylenoborder"/>
        <w:tblW w:w="4900" w:type="pct"/>
        <w:tblInd w:w="113" w:type="dxa"/>
        <w:tblLook w:val="01E0" w:firstRow="1" w:lastRow="1" w:firstColumn="1" w:lastColumn="1" w:noHBand="0" w:noVBand="0"/>
      </w:tblPr>
      <w:tblGrid>
        <w:gridCol w:w="685"/>
        <w:gridCol w:w="8205"/>
      </w:tblGrid>
      <w:tr w:rsidR="00FA32DD" w:rsidRPr="00744C3C" w:rsidTr="00FA32DD">
        <w:tc>
          <w:tcPr>
            <w:tcW w:w="385" w:type="pct"/>
          </w:tcPr>
          <w:p w:rsidR="00FA32DD" w:rsidRPr="00744C3C" w:rsidRDefault="00FA32DD" w:rsidP="00FA32DD">
            <w:pPr>
              <w:pStyle w:val="BodyText"/>
              <w:spacing w:before="120"/>
            </w:pPr>
            <w:r w:rsidRPr="00744C3C">
              <w:t>This is:</w:t>
            </w:r>
          </w:p>
        </w:tc>
        <w:tc>
          <w:tcPr>
            <w:tcW w:w="4615" w:type="pct"/>
          </w:tcPr>
          <w:p w:rsidR="00FA32DD" w:rsidRPr="00744C3C" w:rsidRDefault="00E67AF1" w:rsidP="00FA32DD">
            <w:pPr>
              <w:pStyle w:val="BodyText"/>
              <w:spacing w:before="120"/>
            </w:pPr>
            <w:r w:rsidRPr="00744C3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C3C">
              <w:instrText xml:space="preserve"> FORMCHECKBOX </w:instrText>
            </w:r>
            <w:r w:rsidR="006F0C33">
              <w:fldChar w:fldCharType="separate"/>
            </w:r>
            <w:r w:rsidRPr="00744C3C">
              <w:fldChar w:fldCharType="end"/>
            </w:r>
            <w:r>
              <w:t xml:space="preserve"> </w:t>
            </w:r>
            <w:r w:rsidR="00FA32DD" w:rsidRPr="00744C3C">
              <w:t>new study plan</w:t>
            </w:r>
          </w:p>
          <w:p w:rsidR="00FA32DD" w:rsidRPr="00B04E4D" w:rsidRDefault="00FA32DD" w:rsidP="00FA32DD">
            <w:pPr>
              <w:pStyle w:val="BodyText"/>
            </w:pPr>
            <w:r w:rsidRPr="00744C3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C3C">
              <w:instrText xml:space="preserve"> FORMCHECKBOX </w:instrText>
            </w:r>
            <w:r w:rsidR="006F0C33">
              <w:fldChar w:fldCharType="separate"/>
            </w:r>
            <w:r w:rsidRPr="00744C3C">
              <w:fldChar w:fldCharType="end"/>
            </w:r>
            <w:r w:rsidRPr="00744C3C">
              <w:t xml:space="preserve">  </w:t>
            </w:r>
            <w:r w:rsidRPr="00B04E4D">
              <w:t>a changed study plan that will be used from the following dat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32DD" w:rsidRDefault="00FA32DD" w:rsidP="00FA32DD">
      <w:pPr>
        <w:pStyle w:val="Heading3"/>
        <w:spacing w:before="120" w:after="60"/>
      </w:pPr>
      <w:r w:rsidRPr="00B04E4D">
        <w:t>Intention to offer</w:t>
      </w:r>
    </w:p>
    <w:p w:rsidR="00FA32DD" w:rsidRDefault="00FA32DD" w:rsidP="00FA32DD">
      <w:pPr>
        <w:pStyle w:val="BodyText"/>
      </w:pPr>
      <w:r>
        <w:t>The principal’s signature below attests that the school:</w:t>
      </w:r>
    </w:p>
    <w:p w:rsidR="00FA32DD" w:rsidRDefault="00FA32DD" w:rsidP="00FA32DD">
      <w:pPr>
        <w:pStyle w:val="ListBullet0"/>
      </w:pPr>
      <w:r>
        <w:t>has the resources necessary to implement this subject</w:t>
      </w:r>
    </w:p>
    <w:p w:rsidR="00FA32DD" w:rsidRDefault="00FA32DD" w:rsidP="00FA32DD">
      <w:pPr>
        <w:pStyle w:val="ListBullet0"/>
      </w:pPr>
      <w:r>
        <w:t>has timetabled a minimum school time of 55 hours for the study and assessment of this subject</w:t>
      </w:r>
    </w:p>
    <w:p w:rsidR="00FA32DD" w:rsidRDefault="00FA32DD" w:rsidP="00FA32DD">
      <w:pPr>
        <w:pStyle w:val="ListBullet0"/>
      </w:pPr>
      <w:r>
        <w:t>will apply the standards for learning providers and the principles of assessment as outlined in the syllabus</w:t>
      </w:r>
    </w:p>
    <w:p w:rsidR="00FA32DD" w:rsidRDefault="00FA32DD" w:rsidP="00FA32DD">
      <w:pPr>
        <w:pStyle w:val="ListBullet0"/>
      </w:pPr>
      <w:r>
        <w:t>will follow the procedures and conditions set by the Q</w:t>
      </w:r>
      <w:r w:rsidR="00A23315">
        <w:t>CA</w:t>
      </w:r>
      <w:r>
        <w:t>A to offer this short course and certificate student achievement</w:t>
      </w:r>
    </w:p>
    <w:p w:rsidR="00FA32DD" w:rsidRDefault="00FA32DD" w:rsidP="00FA32DD">
      <w:pPr>
        <w:pStyle w:val="ListBullet0"/>
      </w:pPr>
      <w:r>
        <w:t>has completed the self-check process in the affirmative</w:t>
      </w:r>
    </w:p>
    <w:p w:rsidR="003C2042" w:rsidRDefault="00FA32DD" w:rsidP="00FA32DD">
      <w:pPr>
        <w:pStyle w:val="ListBullet0"/>
      </w:pPr>
      <w:r>
        <w:t>has filed copies of this study plan for teacher use and for use during internal and external review.</w:t>
      </w:r>
    </w:p>
    <w:tbl>
      <w:tblPr>
        <w:tblStyle w:val="TableGrid"/>
        <w:tblW w:w="4900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2"/>
        <w:gridCol w:w="3413"/>
        <w:gridCol w:w="938"/>
        <w:gridCol w:w="2332"/>
      </w:tblGrid>
      <w:tr w:rsidR="00FA32DD" w:rsidRPr="00FD42CE" w:rsidTr="00FA32DD">
        <w:tc>
          <w:tcPr>
            <w:tcW w:w="2376" w:type="dxa"/>
            <w:tcMar>
              <w:left w:w="0" w:type="dxa"/>
            </w:tcMar>
          </w:tcPr>
          <w:p w:rsidR="00FA32DD" w:rsidRPr="00FD42CE" w:rsidRDefault="00FA32DD" w:rsidP="00FA32DD">
            <w:pPr>
              <w:pStyle w:val="BodyText"/>
              <w:spacing w:after="0"/>
            </w:pPr>
            <w:r w:rsidRPr="00FD42CE">
              <w:t>Principal’s signature</w:t>
            </w:r>
            <w:r>
              <w:t>:</w:t>
            </w:r>
          </w:p>
        </w:tc>
        <w:tc>
          <w:tcPr>
            <w:tcW w:w="3576" w:type="dxa"/>
            <w:tcBorders>
              <w:bottom w:val="dotted" w:sz="8" w:space="0" w:color="auto"/>
            </w:tcBorders>
          </w:tcPr>
          <w:p w:rsidR="00FA32DD" w:rsidRPr="002620CD" w:rsidRDefault="00FA32DD" w:rsidP="00FA32DD">
            <w:pPr>
              <w:rPr>
                <w:rFonts w:ascii="Brush Script Std" w:hAnsi="Brush Script Std"/>
                <w:sz w:val="28"/>
                <w:szCs w:val="28"/>
              </w:rPr>
            </w:pPr>
          </w:p>
        </w:tc>
        <w:tc>
          <w:tcPr>
            <w:tcW w:w="949" w:type="dxa"/>
          </w:tcPr>
          <w:p w:rsidR="00FA32DD" w:rsidRPr="00FD42CE" w:rsidRDefault="00FA32DD" w:rsidP="00FA32DD">
            <w:pPr>
              <w:jc w:val="right"/>
            </w:pPr>
            <w:r w:rsidRPr="00FD42CE">
              <w:t>Date</w:t>
            </w:r>
            <w:r>
              <w:t>:</w:t>
            </w:r>
          </w:p>
        </w:tc>
        <w:tc>
          <w:tcPr>
            <w:tcW w:w="2386" w:type="dxa"/>
            <w:tcBorders>
              <w:bottom w:val="dotted" w:sz="8" w:space="0" w:color="auto"/>
            </w:tcBorders>
          </w:tcPr>
          <w:p w:rsidR="00FA32DD" w:rsidRPr="00FD42CE" w:rsidRDefault="00FA32DD" w:rsidP="00FA32DD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32DD" w:rsidRDefault="00FA32DD" w:rsidP="00FA32DD">
      <w:pPr>
        <w:pStyle w:val="BodyText"/>
      </w:pPr>
    </w:p>
    <w:p w:rsidR="009E60A4" w:rsidRDefault="009E60A4">
      <w:pPr>
        <w:rPr>
          <w:b/>
          <w:color w:val="000000" w:themeColor="text1"/>
          <w:sz w:val="36"/>
        </w:rPr>
      </w:pPr>
      <w:r>
        <w:br w:type="page"/>
      </w:r>
    </w:p>
    <w:p w:rsidR="00FA32DD" w:rsidRPr="009B4379" w:rsidRDefault="00FA32DD" w:rsidP="00FA32DD">
      <w:pPr>
        <w:pStyle w:val="Heading2"/>
        <w:spacing w:before="120"/>
      </w:pPr>
      <w:r>
        <w:lastRenderedPageBreak/>
        <w:t>Section 2: Study plan overview — Course delivery and a</w:t>
      </w:r>
      <w:r w:rsidRPr="009B4379">
        <w:t>ssessment</w:t>
      </w:r>
    </w:p>
    <w:p w:rsidR="00FA32DD" w:rsidRDefault="00FA32DD" w:rsidP="00FA32DD">
      <w:pPr>
        <w:pStyle w:val="BodyText"/>
      </w:pPr>
      <w:r>
        <w:t>The short course in Numeracy is a course of study that takes a minimum of 55 hours to complete.</w:t>
      </w:r>
    </w:p>
    <w:p w:rsidR="00FA32DD" w:rsidRDefault="00FA32DD" w:rsidP="000844EC">
      <w:pPr>
        <w:pStyle w:val="ListBullet0"/>
      </w:pPr>
      <w:r>
        <w:t>The study plan should indicate both the depth and coverage of topic material being presented as defined in the syllabus.</w:t>
      </w:r>
    </w:p>
    <w:p w:rsidR="00FA32DD" w:rsidRDefault="00FA32DD" w:rsidP="000844EC">
      <w:pPr>
        <w:pStyle w:val="ListBullet0"/>
      </w:pPr>
      <w:r>
        <w:t>The topic material should be presented within a contextualised format.</w:t>
      </w:r>
    </w:p>
    <w:p w:rsidR="00FA32DD" w:rsidRDefault="00FA32DD" w:rsidP="000844EC">
      <w:pPr>
        <w:pStyle w:val="ListBullet0"/>
      </w:pPr>
      <w:r>
        <w:t>A folio of student work is to be maintained for each student. This folio is the collection of the student’s responses to a range of assessment opportunities. Each assessment task in the folio will be accompanied by task-specific criteria and standards.</w:t>
      </w:r>
    </w:p>
    <w:p w:rsidR="00FA32DD" w:rsidRDefault="00FA32DD" w:rsidP="000844EC">
      <w:pPr>
        <w:pStyle w:val="ListBullet0"/>
      </w:pPr>
      <w:r>
        <w:t>A blank student profile is to be attached to this completed study plan.</w:t>
      </w:r>
    </w:p>
    <w:p w:rsidR="000844EC" w:rsidRDefault="000844EC" w:rsidP="005B4F44">
      <w:pPr>
        <w:pStyle w:val="Caption"/>
      </w:pPr>
    </w:p>
    <w:p w:rsidR="005D4257" w:rsidRDefault="005D4257" w:rsidP="005D4257"/>
    <w:p w:rsidR="005D4257" w:rsidRPr="005D4257" w:rsidRDefault="005D4257" w:rsidP="005D4257">
      <w:pPr>
        <w:sectPr w:rsidR="005D4257" w:rsidRPr="005D4257" w:rsidSect="008D4AD3">
          <w:footerReference w:type="default" r:id="rId17"/>
          <w:type w:val="continuous"/>
          <w:pgSz w:w="11907" w:h="16840" w:code="9"/>
          <w:pgMar w:top="1134" w:right="1418" w:bottom="1418" w:left="1418" w:header="567" w:footer="284" w:gutter="0"/>
          <w:cols w:space="720"/>
          <w:noEndnote/>
          <w:docGrid w:linePitch="299"/>
        </w:sectPr>
      </w:pPr>
    </w:p>
    <w:tbl>
      <w:tblPr>
        <w:tblStyle w:val="QCAAtablestyle4"/>
        <w:tblW w:w="5000" w:type="pct"/>
        <w:tblLayout w:type="fixed"/>
        <w:tblLook w:val="01E0" w:firstRow="1" w:lastRow="1" w:firstColumn="1" w:lastColumn="1" w:noHBand="0" w:noVBand="0"/>
      </w:tblPr>
      <w:tblGrid>
        <w:gridCol w:w="1575"/>
        <w:gridCol w:w="4217"/>
        <w:gridCol w:w="1968"/>
        <w:gridCol w:w="1826"/>
        <w:gridCol w:w="1684"/>
        <w:gridCol w:w="1829"/>
        <w:gridCol w:w="1121"/>
      </w:tblGrid>
      <w:tr w:rsidR="005C609F" w:rsidRPr="005C609F" w:rsidTr="005C6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vMerge w:val="restart"/>
            <w:shd w:val="clear" w:color="auto" w:fill="E6E7E8"/>
          </w:tcPr>
          <w:p w:rsidR="000844EC" w:rsidRPr="005C609F" w:rsidRDefault="000844EC" w:rsidP="005C609F">
            <w:pPr>
              <w:pStyle w:val="TableHeading"/>
              <w:rPr>
                <w:color w:val="auto"/>
              </w:rPr>
            </w:pPr>
            <w:r w:rsidRPr="005C609F">
              <w:rPr>
                <w:color w:val="auto"/>
              </w:rPr>
              <w:lastRenderedPageBreak/>
              <w:t>Task</w:t>
            </w:r>
          </w:p>
        </w:tc>
        <w:tc>
          <w:tcPr>
            <w:tcW w:w="1483" w:type="pct"/>
            <w:vMerge w:val="restart"/>
            <w:shd w:val="clear" w:color="auto" w:fill="E6E7E8"/>
          </w:tcPr>
          <w:p w:rsidR="000844EC" w:rsidRPr="005C609F" w:rsidRDefault="000844EC" w:rsidP="005C609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609F">
              <w:rPr>
                <w:color w:val="auto"/>
              </w:rPr>
              <w:t>Assessment description and activities</w:t>
            </w:r>
          </w:p>
        </w:tc>
        <w:tc>
          <w:tcPr>
            <w:tcW w:w="692" w:type="pct"/>
            <w:vMerge w:val="restart"/>
            <w:shd w:val="clear" w:color="auto" w:fill="E6E7E8"/>
          </w:tcPr>
          <w:p w:rsidR="000844EC" w:rsidRPr="005C609F" w:rsidRDefault="000844EC" w:rsidP="005C609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609F">
              <w:rPr>
                <w:color w:val="auto"/>
              </w:rPr>
              <w:t>Assessment conditions</w:t>
            </w:r>
          </w:p>
        </w:tc>
        <w:tc>
          <w:tcPr>
            <w:tcW w:w="642" w:type="pct"/>
            <w:vMerge w:val="restart"/>
            <w:shd w:val="clear" w:color="auto" w:fill="E6E7E8"/>
          </w:tcPr>
          <w:p w:rsidR="000844EC" w:rsidRPr="005C609F" w:rsidRDefault="00077E10" w:rsidP="005C609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ormal/</w:t>
            </w:r>
            <w:r w:rsidR="000844EC" w:rsidRPr="005C609F">
              <w:rPr>
                <w:color w:val="auto"/>
              </w:rPr>
              <w:t>informal</w:t>
            </w:r>
          </w:p>
        </w:tc>
        <w:tc>
          <w:tcPr>
            <w:tcW w:w="1629" w:type="pct"/>
            <w:gridSpan w:val="3"/>
            <w:tcBorders>
              <w:bottom w:val="single" w:sz="4" w:space="0" w:color="A6A8AB"/>
            </w:tcBorders>
            <w:shd w:val="clear" w:color="auto" w:fill="E6E7E8"/>
          </w:tcPr>
          <w:p w:rsidR="000844EC" w:rsidRPr="005C609F" w:rsidRDefault="000844EC" w:rsidP="005C609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609F">
              <w:rPr>
                <w:color w:val="auto"/>
              </w:rPr>
              <w:t>Dimension/s assessed</w:t>
            </w:r>
          </w:p>
        </w:tc>
      </w:tr>
      <w:tr w:rsidR="005C609F" w:rsidRPr="005C609F" w:rsidTr="005C609F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vMerge/>
            <w:tcBorders>
              <w:bottom w:val="single" w:sz="12" w:space="0" w:color="D52B1E"/>
            </w:tcBorders>
          </w:tcPr>
          <w:p w:rsidR="000844EC" w:rsidRPr="005C609F" w:rsidRDefault="000844EC" w:rsidP="005C609F">
            <w:pPr>
              <w:pStyle w:val="TableHeading"/>
              <w:rPr>
                <w:sz w:val="16"/>
                <w:szCs w:val="16"/>
                <w:lang w:val="en-US"/>
              </w:rPr>
            </w:pPr>
          </w:p>
        </w:tc>
        <w:tc>
          <w:tcPr>
            <w:tcW w:w="1483" w:type="pct"/>
            <w:vMerge/>
            <w:tcBorders>
              <w:bottom w:val="single" w:sz="12" w:space="0" w:color="D52B1E"/>
            </w:tcBorders>
            <w:shd w:val="clear" w:color="auto" w:fill="E6E7E8"/>
            <w:textDirection w:val="btLr"/>
          </w:tcPr>
          <w:p w:rsidR="000844EC" w:rsidRPr="005C609F" w:rsidRDefault="000844EC" w:rsidP="005C609F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92" w:type="pct"/>
            <w:vMerge/>
            <w:tcBorders>
              <w:bottom w:val="single" w:sz="12" w:space="0" w:color="D52B1E"/>
            </w:tcBorders>
            <w:shd w:val="clear" w:color="auto" w:fill="E6E7E8"/>
          </w:tcPr>
          <w:p w:rsidR="000844EC" w:rsidRPr="005C609F" w:rsidRDefault="000844EC" w:rsidP="005C609F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2" w:type="pct"/>
            <w:vMerge/>
            <w:tcBorders>
              <w:bottom w:val="single" w:sz="12" w:space="0" w:color="D52B1E"/>
            </w:tcBorders>
            <w:shd w:val="clear" w:color="auto" w:fill="E6E7E8"/>
          </w:tcPr>
          <w:p w:rsidR="000844EC" w:rsidRPr="005C609F" w:rsidRDefault="000844EC" w:rsidP="005C609F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2" w:type="pct"/>
            <w:tcBorders>
              <w:top w:val="single" w:sz="4" w:space="0" w:color="A6A8AB"/>
              <w:bottom w:val="single" w:sz="12" w:space="0" w:color="D52B1E"/>
            </w:tcBorders>
            <w:shd w:val="clear" w:color="auto" w:fill="E6E7E8"/>
          </w:tcPr>
          <w:p w:rsidR="000844EC" w:rsidRPr="005C609F" w:rsidRDefault="000844EC" w:rsidP="005C609F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09F">
              <w:t>Identifying and communicating mathematical information</w:t>
            </w:r>
          </w:p>
        </w:tc>
        <w:tc>
          <w:tcPr>
            <w:tcW w:w="643" w:type="pct"/>
            <w:tcBorders>
              <w:top w:val="single" w:sz="4" w:space="0" w:color="A6A8AB"/>
              <w:bottom w:val="single" w:sz="12" w:space="0" w:color="D52B1E"/>
            </w:tcBorders>
            <w:shd w:val="clear" w:color="auto" w:fill="E6E7E8"/>
          </w:tcPr>
          <w:p w:rsidR="000844EC" w:rsidRPr="005C609F" w:rsidRDefault="000844EC" w:rsidP="005C609F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C609F">
              <w:t>Problem solving</w:t>
            </w:r>
            <w:r w:rsidRPr="005C609F">
              <w:br/>
              <w:t>and mathematical processes</w:t>
            </w:r>
          </w:p>
        </w:tc>
        <w:tc>
          <w:tcPr>
            <w:tcW w:w="394" w:type="pct"/>
            <w:tcBorders>
              <w:top w:val="single" w:sz="4" w:space="0" w:color="A6A8AB"/>
              <w:bottom w:val="single" w:sz="12" w:space="0" w:color="D52B1E"/>
            </w:tcBorders>
            <w:shd w:val="clear" w:color="auto" w:fill="E6E7E8"/>
          </w:tcPr>
          <w:p w:rsidR="000844EC" w:rsidRPr="005C609F" w:rsidRDefault="000844EC" w:rsidP="005C609F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C609F">
              <w:t>Learning</w:t>
            </w:r>
          </w:p>
        </w:tc>
      </w:tr>
      <w:tr w:rsidR="000844EC" w:rsidRPr="003653B8" w:rsidTr="005C609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tcBorders>
              <w:top w:val="single" w:sz="12" w:space="0" w:color="D52B1E"/>
            </w:tcBorders>
            <w:shd w:val="clear" w:color="auto" w:fill="auto"/>
          </w:tcPr>
          <w:p w:rsidR="000844EC" w:rsidRDefault="000844EC" w:rsidP="000844EC">
            <w:pPr>
              <w:pStyle w:val="TableText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1483" w:type="pct"/>
            <w:tcBorders>
              <w:top w:val="single" w:sz="12" w:space="0" w:color="D52B1E"/>
            </w:tcBorders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692" w:type="pct"/>
            <w:tcBorders>
              <w:top w:val="single" w:sz="12" w:space="0" w:color="D52B1E"/>
            </w:tcBorders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642" w:type="pct"/>
            <w:tcBorders>
              <w:top w:val="single" w:sz="12" w:space="0" w:color="D52B1E"/>
            </w:tcBorders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592" w:type="pct"/>
            <w:tcBorders>
              <w:top w:val="single" w:sz="12" w:space="0" w:color="D52B1E"/>
            </w:tcBorders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643" w:type="pct"/>
            <w:tcBorders>
              <w:top w:val="single" w:sz="12" w:space="0" w:color="D52B1E"/>
            </w:tcBorders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394" w:type="pct"/>
            <w:tcBorders>
              <w:top w:val="single" w:sz="12" w:space="0" w:color="D52B1E"/>
            </w:tcBorders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</w:tr>
      <w:tr w:rsidR="000844EC" w:rsidRPr="003653B8" w:rsidTr="005C609F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auto"/>
          </w:tcPr>
          <w:p w:rsidR="000844EC" w:rsidRDefault="000844EC" w:rsidP="000844EC">
            <w:pPr>
              <w:pStyle w:val="TableText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1483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69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64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59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643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394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</w:tr>
      <w:tr w:rsidR="000844EC" w:rsidRPr="003653B8" w:rsidTr="005C609F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auto"/>
          </w:tcPr>
          <w:p w:rsidR="000844EC" w:rsidRDefault="000844EC" w:rsidP="000844EC">
            <w:pPr>
              <w:pStyle w:val="TableText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1483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69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64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59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643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394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</w:tr>
      <w:tr w:rsidR="000844EC" w:rsidRPr="003653B8" w:rsidTr="005C609F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auto"/>
          </w:tcPr>
          <w:p w:rsidR="000844EC" w:rsidRDefault="000844EC" w:rsidP="000844EC">
            <w:pPr>
              <w:pStyle w:val="TableText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1483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69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64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59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643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394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</w:tr>
      <w:tr w:rsidR="000844EC" w:rsidRPr="003653B8" w:rsidTr="005C609F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auto"/>
          </w:tcPr>
          <w:p w:rsidR="000844EC" w:rsidRDefault="000844EC" w:rsidP="000844EC">
            <w:pPr>
              <w:pStyle w:val="TableText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1483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69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64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3B8">
              <w:instrText xml:space="preserve"> FORMTEXT </w:instrText>
            </w:r>
            <w:r w:rsidRPr="003653B8">
              <w:fldChar w:fldCharType="separate"/>
            </w:r>
            <w:r w:rsidRPr="003653B8">
              <w:t>     </w:t>
            </w:r>
            <w:r w:rsidRPr="003653B8">
              <w:fldChar w:fldCharType="end"/>
            </w:r>
          </w:p>
        </w:tc>
        <w:tc>
          <w:tcPr>
            <w:tcW w:w="592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643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394" w:type="pct"/>
          </w:tcPr>
          <w:p w:rsidR="000844EC" w:rsidRDefault="000844EC" w:rsidP="000844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</w:tr>
    </w:tbl>
    <w:p w:rsidR="000844EC" w:rsidRDefault="000844EC" w:rsidP="000844EC">
      <w:pPr>
        <w:sectPr w:rsidR="000844EC" w:rsidSect="000844EC">
          <w:footerReference w:type="default" r:id="rId18"/>
          <w:pgSz w:w="16840" w:h="11907" w:orient="landscape" w:code="9"/>
          <w:pgMar w:top="1276" w:right="1418" w:bottom="993" w:left="1418" w:header="567" w:footer="284" w:gutter="0"/>
          <w:cols w:space="720"/>
          <w:noEndnote/>
          <w:docGrid w:linePitch="299"/>
        </w:sectPr>
      </w:pPr>
    </w:p>
    <w:p w:rsidR="000844EC" w:rsidRPr="00E1798F" w:rsidRDefault="000844EC" w:rsidP="008D4AD3">
      <w:pPr>
        <w:pStyle w:val="Heading2"/>
        <w:spacing w:before="120"/>
      </w:pPr>
      <w:r w:rsidRPr="00E1798F">
        <w:lastRenderedPageBreak/>
        <w:t>Section 3: School self-check for readiness to offer the course</w:t>
      </w:r>
    </w:p>
    <w:p w:rsidR="000844EC" w:rsidRDefault="000844EC" w:rsidP="000844EC">
      <w:pPr>
        <w:pStyle w:val="BodyText"/>
      </w:pPr>
      <w:r w:rsidRPr="00E1798F">
        <w:t xml:space="preserve">This self-check form must be completed in the affirmative before the school can offer this short course in </w:t>
      </w:r>
      <w:r>
        <w:t>Numeracy</w:t>
      </w:r>
      <w:r w:rsidRPr="00E1798F">
        <w:t>. Part of the review process will involve confirmation of the responses to this self-check form.</w:t>
      </w:r>
    </w:p>
    <w:tbl>
      <w:tblPr>
        <w:tblStyle w:val="QCAAtablestyle4"/>
        <w:tblW w:w="4900" w:type="pct"/>
        <w:tblLayout w:type="fixed"/>
        <w:tblLook w:val="01E0" w:firstRow="1" w:lastRow="1" w:firstColumn="1" w:lastColumn="1" w:noHBand="0" w:noVBand="0"/>
      </w:tblPr>
      <w:tblGrid>
        <w:gridCol w:w="4523"/>
        <w:gridCol w:w="738"/>
        <w:gridCol w:w="3840"/>
      </w:tblGrid>
      <w:tr w:rsidR="000844EC" w:rsidTr="00077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</w:tcPr>
          <w:p w:rsidR="000844EC" w:rsidRDefault="000844EC" w:rsidP="00D0770F">
            <w:pPr>
              <w:pStyle w:val="TableHeading"/>
            </w:pPr>
            <w:r>
              <w:t>Item</w:t>
            </w:r>
          </w:p>
        </w:tc>
        <w:tc>
          <w:tcPr>
            <w:tcW w:w="738" w:type="dxa"/>
          </w:tcPr>
          <w:p w:rsidR="000844EC" w:rsidRDefault="000844EC" w:rsidP="00D077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838" w:type="dxa"/>
          </w:tcPr>
          <w:p w:rsidR="000844EC" w:rsidRDefault="000844EC" w:rsidP="00D077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comments</w:t>
            </w:r>
          </w:p>
        </w:tc>
      </w:tr>
      <w:tr w:rsidR="000844EC" w:rsidTr="00C5298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bottom w:val="single" w:sz="4" w:space="0" w:color="A6A8AB"/>
            </w:tcBorders>
          </w:tcPr>
          <w:p w:rsidR="000844EC" w:rsidRDefault="000844EC" w:rsidP="00C5298E">
            <w:pPr>
              <w:pStyle w:val="TableText"/>
            </w:pPr>
            <w:r>
              <w:t>Section 1 is completed.</w:t>
            </w:r>
          </w:p>
        </w:tc>
        <w:bookmarkStart w:id="10" w:name="Check7"/>
        <w:tc>
          <w:tcPr>
            <w:tcW w:w="738" w:type="dxa"/>
            <w:tcBorders>
              <w:top w:val="single" w:sz="12" w:space="0" w:color="D52B1E"/>
            </w:tcBorders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3838" w:type="dxa"/>
            <w:tcBorders>
              <w:top w:val="single" w:sz="12" w:space="0" w:color="D52B1E"/>
            </w:tcBorders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844EC" w:rsidTr="00C5298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bottom w:val="single" w:sz="6" w:space="0" w:color="A6A8AB"/>
            </w:tcBorders>
          </w:tcPr>
          <w:p w:rsidR="000844EC" w:rsidRDefault="000844EC" w:rsidP="00077E10">
            <w:pPr>
              <w:pStyle w:val="TableText"/>
            </w:pPr>
            <w:r>
              <w:t xml:space="preserve">The </w:t>
            </w:r>
            <w:r w:rsidR="00077E10">
              <w:t>p</w:t>
            </w:r>
            <w:r>
              <w:t>rincipal has signed and dated the intention to offer on page 1.</w:t>
            </w:r>
          </w:p>
        </w:tc>
        <w:tc>
          <w:tcPr>
            <w:tcW w:w="738" w:type="dxa"/>
            <w:tcBorders>
              <w:bottom w:val="single" w:sz="4" w:space="0" w:color="A6A8AB"/>
            </w:tcBorders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bottom w:val="single" w:sz="4" w:space="0" w:color="A6A8AB"/>
            </w:tcBorders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844EC" w:rsidTr="00C5298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top w:val="single" w:sz="6" w:space="0" w:color="A6A8AB"/>
            </w:tcBorders>
          </w:tcPr>
          <w:p w:rsidR="000844EC" w:rsidRPr="00E530BB" w:rsidRDefault="000844EC" w:rsidP="008D4AD3">
            <w:pPr>
              <w:pStyle w:val="TableBullet"/>
              <w:numPr>
                <w:ilvl w:val="0"/>
                <w:numId w:val="0"/>
              </w:numPr>
              <w:spacing w:before="0" w:after="0"/>
            </w:pPr>
            <w:r>
              <w:t xml:space="preserve">The course is offered </w:t>
            </w:r>
            <w:r w:rsidRPr="00E530BB">
              <w:t>at least 55 hours</w:t>
            </w:r>
            <w:r w:rsidR="008D4AD3">
              <w:t>.</w:t>
            </w:r>
          </w:p>
        </w:tc>
        <w:tc>
          <w:tcPr>
            <w:tcW w:w="738" w:type="dxa"/>
            <w:tcBorders>
              <w:top w:val="nil"/>
              <w:right w:val="single" w:sz="4" w:space="0" w:color="A6A8AB"/>
            </w:tcBorders>
            <w:shd w:val="clear" w:color="auto" w:fill="FFFFFF" w:themeFill="background1"/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top w:val="nil"/>
              <w:left w:val="single" w:sz="4" w:space="0" w:color="A6A8AB"/>
            </w:tcBorders>
            <w:shd w:val="clear" w:color="auto" w:fill="FFFFFF" w:themeFill="background1"/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844EC" w:rsidTr="00077E1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bottom w:val="single" w:sz="4" w:space="0" w:color="A6A8AB"/>
            </w:tcBorders>
          </w:tcPr>
          <w:p w:rsidR="000844EC" w:rsidRDefault="008D4AD3" w:rsidP="000844EC">
            <w:pPr>
              <w:pStyle w:val="TableText"/>
            </w:pPr>
            <w:r w:rsidRPr="008D4AD3">
              <w:t>The learning experiences address the six aspects of communication.</w:t>
            </w:r>
          </w:p>
        </w:tc>
        <w:tc>
          <w:tcPr>
            <w:tcW w:w="738" w:type="dxa"/>
            <w:tcBorders>
              <w:bottom w:val="single" w:sz="4" w:space="0" w:color="A6A8AB"/>
            </w:tcBorders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bottom w:val="single" w:sz="4" w:space="0" w:color="A6A8AB"/>
            </w:tcBorders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844EC" w:rsidTr="00077E1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bottom w:val="single" w:sz="6" w:space="0" w:color="E6E7E8" w:themeColor="background2"/>
            </w:tcBorders>
          </w:tcPr>
          <w:p w:rsidR="000844EC" w:rsidRDefault="00077E10" w:rsidP="00077E10">
            <w:pPr>
              <w:pStyle w:val="TableText"/>
              <w:spacing w:before="0" w:after="0"/>
            </w:pPr>
            <w:r>
              <w:t xml:space="preserve">The assessment plan </w:t>
            </w:r>
            <w:r w:rsidR="000844EC">
              <w:t xml:space="preserve">shows: </w:t>
            </w:r>
          </w:p>
        </w:tc>
        <w:tc>
          <w:tcPr>
            <w:tcW w:w="738" w:type="dxa"/>
            <w:tcBorders>
              <w:bottom w:val="nil"/>
              <w:right w:val="single" w:sz="4" w:space="0" w:color="A6A8AB"/>
            </w:tcBorders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  <w:tcBorders>
              <w:left w:val="single" w:sz="4" w:space="0" w:color="A6A8AB"/>
              <w:bottom w:val="nil"/>
            </w:tcBorders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E10" w:rsidTr="00C5298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vMerge w:val="restart"/>
            <w:tcBorders>
              <w:top w:val="single" w:sz="6" w:space="0" w:color="E6E7E8" w:themeColor="background2"/>
            </w:tcBorders>
          </w:tcPr>
          <w:p w:rsidR="00077E10" w:rsidRPr="008D4AD3" w:rsidRDefault="00077E10" w:rsidP="008D4AD3">
            <w:pPr>
              <w:pStyle w:val="TableBullet"/>
              <w:spacing w:before="0"/>
            </w:pPr>
            <w:r w:rsidRPr="008D4AD3">
              <w:t>at least 4 formal/in</w:t>
            </w:r>
            <w:r>
              <w:t>formal assessment opportunities</w:t>
            </w:r>
          </w:p>
          <w:p w:rsidR="00077E10" w:rsidRPr="008D4AD3" w:rsidRDefault="00077E10" w:rsidP="008D4AD3">
            <w:pPr>
              <w:pStyle w:val="TableBullet"/>
            </w:pPr>
            <w:r w:rsidRPr="008D4AD3">
              <w:t>the assessment techniques used, including mode</w:t>
            </w:r>
          </w:p>
          <w:p w:rsidR="00077E10" w:rsidRPr="008D4D45" w:rsidRDefault="00077E10" w:rsidP="008D4AD3">
            <w:pPr>
              <w:pStyle w:val="TableBullet"/>
            </w:pPr>
            <w:r w:rsidRPr="008D4AD3">
              <w:t>conditions of the task which reflect syllabus assessment techniques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77E10" w:rsidRDefault="00077E10" w:rsidP="0007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:rsidR="00077E10" w:rsidRDefault="00077E10" w:rsidP="0007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77E10" w:rsidRPr="002A4A42" w:rsidRDefault="00077E10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77E10" w:rsidTr="00077E1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vMerge/>
          </w:tcPr>
          <w:p w:rsidR="00077E10" w:rsidRPr="008D4AD3" w:rsidRDefault="00077E10" w:rsidP="008D4AD3">
            <w:pPr>
              <w:pStyle w:val="TableBullet"/>
              <w:spacing w:before="0"/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77E10" w:rsidRDefault="00077E10" w:rsidP="0007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77E10" w:rsidRDefault="00077E10" w:rsidP="00077E1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77E10" w:rsidTr="00D54CE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vMerge/>
          </w:tcPr>
          <w:p w:rsidR="00077E10" w:rsidRPr="008D4AD3" w:rsidRDefault="00077E10" w:rsidP="008D4AD3">
            <w:pPr>
              <w:pStyle w:val="TableBullet"/>
              <w:spacing w:before="0"/>
            </w:pPr>
          </w:p>
        </w:tc>
        <w:tc>
          <w:tcPr>
            <w:tcW w:w="734" w:type="dxa"/>
            <w:tcBorders>
              <w:top w:val="nil"/>
            </w:tcBorders>
          </w:tcPr>
          <w:p w:rsidR="00077E10" w:rsidRDefault="00077E10" w:rsidP="00D5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42" w:type="dxa"/>
            <w:tcBorders>
              <w:top w:val="nil"/>
            </w:tcBorders>
          </w:tcPr>
          <w:p w:rsidR="00077E10" w:rsidRDefault="00077E10" w:rsidP="00077E1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77E10" w:rsidTr="00077E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top w:val="single" w:sz="4" w:space="0" w:color="A9ACB0" w:themeColor="background2" w:themeShade="BF"/>
              <w:bottom w:val="single" w:sz="6" w:space="0" w:color="E6E7E8" w:themeColor="background2"/>
            </w:tcBorders>
          </w:tcPr>
          <w:p w:rsidR="00077E10" w:rsidRPr="00BE5F33" w:rsidRDefault="00077E10" w:rsidP="00FC5A8C">
            <w:r w:rsidRPr="00BE5F33">
              <w:t>The student folio at exit will include evidence from two to three assessment instruments that demonstrate the standards, of which:</w:t>
            </w:r>
          </w:p>
        </w:tc>
        <w:tc>
          <w:tcPr>
            <w:tcW w:w="738" w:type="dxa"/>
            <w:tcBorders>
              <w:bottom w:val="nil"/>
              <w:right w:val="single" w:sz="4" w:space="0" w:color="A6A8AB"/>
            </w:tcBorders>
          </w:tcPr>
          <w:p w:rsidR="00077E10" w:rsidRDefault="00077E10" w:rsidP="00D0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  <w:tcBorders>
              <w:left w:val="single" w:sz="4" w:space="0" w:color="A6A8AB"/>
              <w:bottom w:val="nil"/>
            </w:tcBorders>
          </w:tcPr>
          <w:p w:rsidR="00077E10" w:rsidRPr="002A4A42" w:rsidRDefault="00077E10" w:rsidP="00D0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E10" w:rsidTr="00077E10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top w:val="single" w:sz="6" w:space="0" w:color="E6E7E8" w:themeColor="background2"/>
              <w:bottom w:val="single" w:sz="6" w:space="0" w:color="E6E7E8" w:themeColor="background2"/>
            </w:tcBorders>
          </w:tcPr>
          <w:p w:rsidR="00077E10" w:rsidRPr="00BE5F33" w:rsidRDefault="00077E10" w:rsidP="00077E10">
            <w:pPr>
              <w:pStyle w:val="TableBullet"/>
            </w:pPr>
            <w:r w:rsidRPr="00BE5F33">
              <w:t>one is completed under supervised conditions so that student authorship has been authenticated</w:t>
            </w:r>
          </w:p>
        </w:tc>
        <w:tc>
          <w:tcPr>
            <w:tcW w:w="738" w:type="dxa"/>
            <w:tcBorders>
              <w:top w:val="nil"/>
              <w:bottom w:val="nil"/>
              <w:right w:val="single" w:sz="4" w:space="0" w:color="A6A8AB"/>
            </w:tcBorders>
          </w:tcPr>
          <w:p w:rsidR="00077E10" w:rsidRDefault="00077E10" w:rsidP="00D0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top w:val="nil"/>
              <w:left w:val="single" w:sz="4" w:space="0" w:color="A6A8AB"/>
              <w:bottom w:val="nil"/>
            </w:tcBorders>
          </w:tcPr>
          <w:p w:rsidR="00077E10" w:rsidRPr="002A4A42" w:rsidRDefault="00077E10" w:rsidP="00D0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77E10" w:rsidTr="00077E1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top w:val="single" w:sz="6" w:space="0" w:color="E6E7E8" w:themeColor="background2"/>
              <w:bottom w:val="single" w:sz="4" w:space="0" w:color="A9ACB0" w:themeColor="background2" w:themeShade="BF"/>
            </w:tcBorders>
          </w:tcPr>
          <w:p w:rsidR="00077E10" w:rsidRDefault="00077E10" w:rsidP="00077E10">
            <w:pPr>
              <w:pStyle w:val="TableBullet"/>
            </w:pPr>
            <w:proofErr w:type="gramStart"/>
            <w:r w:rsidRPr="00BE5F33">
              <w:t>one</w:t>
            </w:r>
            <w:proofErr w:type="gramEnd"/>
            <w:r w:rsidRPr="00BE5F33">
              <w:t xml:space="preserve"> is an extended response in which a student conducts research.</w:t>
            </w:r>
          </w:p>
        </w:tc>
        <w:tc>
          <w:tcPr>
            <w:tcW w:w="738" w:type="dxa"/>
            <w:tcBorders>
              <w:top w:val="nil"/>
              <w:bottom w:val="single" w:sz="4" w:space="0" w:color="A9ACB0" w:themeColor="background2" w:themeShade="BF"/>
              <w:right w:val="single" w:sz="4" w:space="0" w:color="A6A8AB"/>
            </w:tcBorders>
          </w:tcPr>
          <w:p w:rsidR="00077E10" w:rsidRDefault="00077E10" w:rsidP="00D0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top w:val="nil"/>
              <w:left w:val="single" w:sz="4" w:space="0" w:color="A6A8AB"/>
              <w:bottom w:val="single" w:sz="4" w:space="0" w:color="A9ACB0" w:themeColor="background2" w:themeShade="BF"/>
            </w:tcBorders>
          </w:tcPr>
          <w:p w:rsidR="00077E10" w:rsidRPr="002A4A42" w:rsidRDefault="00077E10" w:rsidP="00D0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844EC" w:rsidTr="00077E10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top w:val="single" w:sz="4" w:space="0" w:color="A9ACB0" w:themeColor="background2" w:themeShade="BF"/>
            </w:tcBorders>
          </w:tcPr>
          <w:p w:rsidR="000844EC" w:rsidRPr="002A4A42" w:rsidRDefault="008D4AD3" w:rsidP="008D4AD3">
            <w:pPr>
              <w:pStyle w:val="TableText"/>
            </w:pPr>
            <w:r w:rsidRPr="008D4AD3">
              <w:t>A blank student profile has been attached.</w:t>
            </w:r>
          </w:p>
        </w:tc>
        <w:tc>
          <w:tcPr>
            <w:tcW w:w="738" w:type="dxa"/>
            <w:tcBorders>
              <w:top w:val="single" w:sz="4" w:space="0" w:color="A9ACB0" w:themeColor="background2" w:themeShade="BF"/>
              <w:right w:val="single" w:sz="4" w:space="0" w:color="A6A8AB"/>
            </w:tcBorders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F0C33">
              <w:rPr>
                <w:rFonts w:cs="Arial"/>
              </w:rPr>
            </w:r>
            <w:r w:rsidR="006F0C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9ACB0" w:themeColor="background2" w:themeShade="BF"/>
              <w:left w:val="single" w:sz="4" w:space="0" w:color="A6A8AB"/>
            </w:tcBorders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</w:tbl>
    <w:p w:rsidR="00500078" w:rsidRDefault="00500078" w:rsidP="008D4AD3"/>
    <w:sectPr w:rsidR="00500078" w:rsidSect="00CD6C9A">
      <w:footerReference w:type="default" r:id="rId19"/>
      <w:pgSz w:w="11907" w:h="16840" w:code="9"/>
      <w:pgMar w:top="1134" w:right="1418" w:bottom="1701" w:left="1418" w:header="56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1E" w:rsidRDefault="0029731E">
      <w:r>
        <w:separator/>
      </w:r>
    </w:p>
    <w:p w:rsidR="0029731E" w:rsidRDefault="0029731E"/>
  </w:endnote>
  <w:endnote w:type="continuationSeparator" w:id="0">
    <w:p w:rsidR="0029731E" w:rsidRDefault="0029731E">
      <w:r>
        <w:continuationSeparator/>
      </w:r>
    </w:p>
    <w:p w:rsidR="0029731E" w:rsidRDefault="00297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29731E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9731E" w:rsidRDefault="0029731E" w:rsidP="0093255E">
              <w:pPr>
                <w:pStyle w:val="Footer"/>
              </w:pPr>
              <w:r>
                <w:t>Short course in Numeracy study plan template</w:t>
              </w:r>
            </w:p>
          </w:sdtContent>
        </w:sdt>
        <w:p w:rsidR="0029731E" w:rsidRPr="00FD561F" w:rsidRDefault="006F0C33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9731E">
                <w:t xml:space="preserve">Study plan for a short course senior syllabus </w:t>
              </w:r>
            </w:sdtContent>
          </w:sdt>
          <w:r w:rsidR="0029731E">
            <w:tab/>
          </w:r>
        </w:p>
      </w:tc>
      <w:tc>
        <w:tcPr>
          <w:tcW w:w="2911" w:type="pct"/>
        </w:tcPr>
        <w:p w:rsidR="0029731E" w:rsidRDefault="0029731E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9731E" w:rsidRPr="000F044B" w:rsidRDefault="006F0C33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 w:fullDate="2016-09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9731E">
                <w:t>September 2016</w:t>
              </w:r>
            </w:sdtContent>
          </w:sdt>
          <w:r w:rsidR="0029731E" w:rsidRPr="000F044B">
            <w:t xml:space="preserve"> </w:t>
          </w:r>
        </w:p>
      </w:tc>
    </w:tr>
    <w:tr w:rsidR="0029731E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29731E" w:rsidRPr="00914504" w:rsidRDefault="0029731E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C1120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9731E" w:rsidRPr="0085726A" w:rsidRDefault="0029731E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1E" w:rsidRPr="00FD04FA" w:rsidRDefault="0029731E" w:rsidP="00EA09EF">
    <w:pPr>
      <w:pStyle w:val="Disclaimer"/>
    </w:pPr>
    <w:r>
      <w:t xml:space="preserve">The information you provide on this form will be used for moderation as part of legislative functions described in </w:t>
    </w:r>
    <w:r>
      <w:rPr>
        <w:i/>
        <w:iCs/>
      </w:rPr>
      <w:t>Education (Queensland Curriculum and Assessment Authority) Act 2014</w:t>
    </w:r>
    <w:r>
      <w:t xml:space="preserve"> (s.14). Personal information will be accessed by authorised QCAA staff, and handled in accordance with the </w:t>
    </w:r>
    <w:r>
      <w:rPr>
        <w:i/>
        <w:iCs/>
      </w:rPr>
      <w:t>Information Privacy Act 2009</w:t>
    </w:r>
    <w:r>
      <w:t>. Your personal information will not be disclosed to other parties without your consent unless required to do so by law.</w:t>
    </w:r>
    <w:r w:rsidRPr="005C609F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8E8DC" wp14:editId="283A39D5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31E" w:rsidRDefault="006F0C33" w:rsidP="0035440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29731E">
                                <w:t>160644</w:t>
                              </w:r>
                            </w:sdtContent>
                          </w:sdt>
                          <w:r w:rsidR="0029731E" w:rsidRPr="00D879BC">
                            <w:t xml:space="preserve"> </w:t>
                          </w:r>
                          <w:sdt>
                            <w:sdtPr>
                              <w:alias w:val="Status"/>
                              <w:tag w:val=""/>
                              <w:id w:val="41875859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29731E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:rsidR="0029731E" w:rsidRDefault="00482F45" w:rsidP="0035440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29731E">
                          <w:t>160644</w:t>
                        </w:r>
                      </w:sdtContent>
                    </w:sdt>
                    <w:r w:rsidR="0029731E" w:rsidRPr="00D879BC">
                      <w:t xml:space="preserve"> </w:t>
                    </w:r>
                    <w:sdt>
                      <w:sdtPr>
                        <w:alias w:val="Status"/>
                        <w:tag w:val=""/>
                        <w:id w:val="418758595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29731E"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Pr="005C609F">
      <w:rPr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5CC96829" wp14:editId="35ADC72F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29731E" w:rsidRPr="007165FF" w:rsidTr="000844EC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3859982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29731E" w:rsidRDefault="0029731E" w:rsidP="000844EC">
              <w:pPr>
                <w:pStyle w:val="Footer"/>
              </w:pPr>
              <w:r>
                <w:t>Numeracy 2010</w:t>
              </w:r>
            </w:p>
          </w:sdtContent>
        </w:sdt>
        <w:p w:rsidR="0029731E" w:rsidRPr="00FD561F" w:rsidRDefault="0029731E" w:rsidP="000844EC">
          <w:pPr>
            <w:pStyle w:val="footersubtitle"/>
            <w:tabs>
              <w:tab w:val="left" w:pos="1250"/>
            </w:tabs>
          </w:pPr>
          <w:r w:rsidRPr="000844EC">
            <w:t>Study plan for a short course senior syllabus</w:t>
          </w:r>
        </w:p>
      </w:tc>
      <w:tc>
        <w:tcPr>
          <w:tcW w:w="2500" w:type="pct"/>
        </w:tcPr>
        <w:p w:rsidR="0029731E" w:rsidRDefault="0029731E" w:rsidP="000844EC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9731E" w:rsidRPr="000F044B" w:rsidRDefault="006F0C33" w:rsidP="000844EC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1094165171"/>
              <w:dataBinding w:prefixMappings="xmlns:ns0='http://schemas.microsoft.com/office/2006/coverPageProps' " w:xpath="/ns0:CoverPageProperties[1]/ns0:PublishDate[1]" w:storeItemID="{55AF091B-3C7A-41E3-B477-F2FDAA23CFDA}"/>
              <w:date w:fullDate="2016-09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9731E">
                <w:t>September 2016</w:t>
              </w:r>
            </w:sdtContent>
          </w:sdt>
          <w:r w:rsidR="0029731E" w:rsidRPr="000F044B">
            <w:t xml:space="preserve"> </w:t>
          </w:r>
        </w:p>
      </w:tc>
    </w:tr>
    <w:tr w:rsidR="0029731E" w:rsidRPr="007165FF" w:rsidTr="000844EC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:rsidR="0029731E" w:rsidRPr="00914504" w:rsidRDefault="0029731E" w:rsidP="000844EC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6F0C33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6F0C33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9731E" w:rsidRDefault="0029731E" w:rsidP="0085726A">
    <w:pPr>
      <w:pStyle w:val="Smallspace"/>
    </w:pPr>
  </w:p>
  <w:p w:rsidR="0029731E" w:rsidRDefault="0029731E" w:rsidP="001002FB">
    <w:pPr>
      <w:pStyle w:val="Smallspac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29731E" w:rsidRPr="007165FF" w:rsidTr="008F30E1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1603252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29731E" w:rsidRDefault="0029731E" w:rsidP="008F30E1">
              <w:pPr>
                <w:pStyle w:val="Footer"/>
              </w:pPr>
              <w:r>
                <w:t>Numeracy 2010</w:t>
              </w:r>
            </w:p>
          </w:sdtContent>
        </w:sdt>
        <w:p w:rsidR="0029731E" w:rsidRPr="00FD561F" w:rsidRDefault="006F0C33" w:rsidP="008F30E1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46563491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9731E">
                <w:t xml:space="preserve">Study plan for a short course senior syllabus </w:t>
              </w:r>
            </w:sdtContent>
          </w:sdt>
        </w:p>
      </w:tc>
      <w:tc>
        <w:tcPr>
          <w:tcW w:w="2500" w:type="pct"/>
        </w:tcPr>
        <w:p w:rsidR="0029731E" w:rsidRDefault="0029731E" w:rsidP="008F30E1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9731E" w:rsidRPr="000F044B" w:rsidRDefault="006F0C33" w:rsidP="008F30E1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903257304"/>
              <w:dataBinding w:prefixMappings="xmlns:ns0='http://schemas.microsoft.com/office/2006/coverPageProps' " w:xpath="/ns0:CoverPageProperties[1]/ns0:PublishDate[1]" w:storeItemID="{55AF091B-3C7A-41E3-B477-F2FDAA23CFDA}"/>
              <w:date w:fullDate="2016-09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9731E">
                <w:t>September 2016</w:t>
              </w:r>
            </w:sdtContent>
          </w:sdt>
          <w:r w:rsidR="0029731E" w:rsidRPr="000F044B">
            <w:t xml:space="preserve"> </w:t>
          </w:r>
        </w:p>
      </w:tc>
    </w:tr>
    <w:tr w:rsidR="0029731E" w:rsidRPr="007165FF" w:rsidTr="008F30E1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616712813"/>
            <w:docPartObj>
              <w:docPartGallery w:val="Page Numbers (Top of Page)"/>
              <w:docPartUnique/>
            </w:docPartObj>
          </w:sdtPr>
          <w:sdtEndPr/>
          <w:sdtContent>
            <w:p w:rsidR="0029731E" w:rsidRPr="00914504" w:rsidRDefault="0029731E" w:rsidP="008F30E1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6F0C33"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6F0C33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9731E" w:rsidRDefault="0029731E" w:rsidP="000844EC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4743"/>
    </w:tblGrid>
    <w:tr w:rsidR="0029731E" w:rsidRPr="007165FF" w:rsidTr="00A45D75">
      <w:tc>
        <w:tcPr>
          <w:tcW w:w="2661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587378119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29731E" w:rsidRDefault="0029731E" w:rsidP="00A45D75">
              <w:pPr>
                <w:pStyle w:val="Footer"/>
                <w:tabs>
                  <w:tab w:val="left" w:pos="0"/>
                  <w:tab w:val="left" w:pos="373"/>
                </w:tabs>
              </w:pPr>
              <w:r>
                <w:t>Numeracy 2010</w:t>
              </w:r>
            </w:p>
          </w:sdtContent>
        </w:sdt>
        <w:p w:rsidR="0029731E" w:rsidRPr="00FD561F" w:rsidRDefault="006F0C33" w:rsidP="00A45D75">
          <w:pPr>
            <w:pStyle w:val="footersubtitle"/>
            <w:tabs>
              <w:tab w:val="left" w:pos="0"/>
              <w:tab w:val="left" w:pos="373"/>
              <w:tab w:val="left" w:pos="1250"/>
            </w:tabs>
          </w:pPr>
          <w:sdt>
            <w:sdtPr>
              <w:alias w:val="Subtitle"/>
              <w:tag w:val="Subtitle"/>
              <w:id w:val="122017588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9731E">
                <w:t xml:space="preserve">Study plan for a short course senior syllabus </w:t>
              </w:r>
            </w:sdtContent>
          </w:sdt>
        </w:p>
      </w:tc>
      <w:tc>
        <w:tcPr>
          <w:tcW w:w="2339" w:type="pct"/>
        </w:tcPr>
        <w:p w:rsidR="0029731E" w:rsidRDefault="0029731E" w:rsidP="00A45D75">
          <w:pPr>
            <w:pStyle w:val="Footer"/>
            <w:tabs>
              <w:tab w:val="left" w:pos="0"/>
              <w:tab w:val="left" w:pos="373"/>
            </w:tabs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9731E" w:rsidRPr="000F044B" w:rsidRDefault="006F0C33" w:rsidP="00A45D75">
          <w:pPr>
            <w:pStyle w:val="footersubtitle"/>
            <w:tabs>
              <w:tab w:val="left" w:pos="0"/>
              <w:tab w:val="left" w:pos="373"/>
            </w:tabs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923026355"/>
              <w:dataBinding w:prefixMappings="xmlns:ns0='http://schemas.microsoft.com/office/2006/coverPageProps' " w:xpath="/ns0:CoverPageProperties[1]/ns0:PublishDate[1]" w:storeItemID="{55AF091B-3C7A-41E3-B477-F2FDAA23CFDA}"/>
              <w:date w:fullDate="2016-09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9731E">
                <w:t>September 2016</w:t>
              </w:r>
            </w:sdtContent>
          </w:sdt>
          <w:r w:rsidR="0029731E" w:rsidRPr="000F044B">
            <w:t xml:space="preserve"> </w:t>
          </w:r>
        </w:p>
      </w:tc>
    </w:tr>
    <w:tr w:rsidR="0029731E" w:rsidRPr="007165FF" w:rsidTr="00A45D75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298413502"/>
            <w:docPartObj>
              <w:docPartGallery w:val="Page Numbers (Top of Page)"/>
              <w:docPartUnique/>
            </w:docPartObj>
          </w:sdtPr>
          <w:sdtEndPr/>
          <w:sdtContent>
            <w:p w:rsidR="0029731E" w:rsidRPr="00914504" w:rsidRDefault="0029731E" w:rsidP="00A45D75">
              <w:pPr>
                <w:pStyle w:val="Footer"/>
                <w:tabs>
                  <w:tab w:val="left" w:pos="0"/>
                  <w:tab w:val="left" w:pos="373"/>
                </w:tabs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6F0C33">
                <w:rPr>
                  <w:noProof/>
                  <w:color w:val="000000" w:themeColor="text1"/>
                </w:rPr>
                <w:t>4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6F0C33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9731E" w:rsidRPr="00A45D75" w:rsidRDefault="0029731E" w:rsidP="00A45D75">
    <w:pPr>
      <w:pStyle w:val="table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1E" w:rsidRPr="00E95E3F" w:rsidRDefault="0029731E" w:rsidP="00B3438C">
      <w:pPr>
        <w:pStyle w:val="footnoteseparator"/>
      </w:pPr>
    </w:p>
  </w:footnote>
  <w:footnote w:type="continuationSeparator" w:id="0">
    <w:p w:rsidR="0029731E" w:rsidRDefault="0029731E">
      <w:r>
        <w:continuationSeparator/>
      </w:r>
    </w:p>
    <w:p w:rsidR="0029731E" w:rsidRDefault="002973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9A96F13"/>
    <w:multiLevelType w:val="multilevel"/>
    <w:tmpl w:val="535438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1"/>
        </w:tabs>
        <w:ind w:left="2611" w:hanging="851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28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nothing"/>
      <w:lvlText w:val=""/>
      <w:lvlJc w:val="left"/>
      <w:pPr>
        <w:ind w:left="-1189" w:hanging="3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56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71"/>
        </w:tabs>
        <w:ind w:left="1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91"/>
        </w:tabs>
        <w:ind w:left="1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1"/>
        </w:tabs>
        <w:ind w:left="2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1"/>
        </w:tabs>
        <w:ind w:left="2751" w:hanging="144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2"/>
  </w:num>
  <w:num w:numId="3">
    <w:abstractNumId w:val="23"/>
  </w:num>
  <w:num w:numId="4">
    <w:abstractNumId w:val="18"/>
  </w:num>
  <w:num w:numId="5">
    <w:abstractNumId w:val="9"/>
  </w:num>
  <w:num w:numId="6">
    <w:abstractNumId w:val="13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  <w:num w:numId="17">
    <w:abstractNumId w:val="20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0"/>
  </w:num>
  <w:num w:numId="23">
    <w:abstractNumId w:val="5"/>
  </w:num>
  <w:num w:numId="24">
    <w:abstractNumId w:val="24"/>
  </w:num>
  <w:num w:numId="25">
    <w:abstractNumId w:val="12"/>
  </w:num>
  <w:num w:numId="26">
    <w:abstractNumId w:val="22"/>
  </w:num>
  <w:num w:numId="27">
    <w:abstractNumId w:val="23"/>
  </w:num>
  <w:num w:numId="28">
    <w:abstractNumId w:val="18"/>
  </w:num>
  <w:num w:numId="29">
    <w:abstractNumId w:val="17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markup="0"/>
  <w:documentProtection w:edit="forms" w:enforcement="1" w:cryptProviderType="rsaFull" w:cryptAlgorithmClass="hash" w:cryptAlgorithmType="typeAny" w:cryptAlgorithmSid="4" w:cryptSpinCount="100000" w:hash="odliVBCZ4JyfI0yQXtG0xxSfsrw=" w:salt="4sagEFAOFUP8TUjqFM5REA==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0721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F4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77E10"/>
    <w:rsid w:val="0008306F"/>
    <w:rsid w:val="000843E5"/>
    <w:rsid w:val="000844EC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31E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440B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2F45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3D1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007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09F"/>
    <w:rsid w:val="005C6D9E"/>
    <w:rsid w:val="005C7276"/>
    <w:rsid w:val="005C7BAF"/>
    <w:rsid w:val="005D064A"/>
    <w:rsid w:val="005D0CAB"/>
    <w:rsid w:val="005D4257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E7A3D"/>
    <w:rsid w:val="006F0C33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6C2A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D4AD3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0E1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3E93"/>
    <w:rsid w:val="00923F6F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0A4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3315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D75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3EB8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120"/>
    <w:rsid w:val="00BC1CBD"/>
    <w:rsid w:val="00BC2B30"/>
    <w:rsid w:val="00BC35CA"/>
    <w:rsid w:val="00BC7C9C"/>
    <w:rsid w:val="00BD2E58"/>
    <w:rsid w:val="00BD5D05"/>
    <w:rsid w:val="00BD7D94"/>
    <w:rsid w:val="00BD7E52"/>
    <w:rsid w:val="00BE120F"/>
    <w:rsid w:val="00BE336E"/>
    <w:rsid w:val="00BE365B"/>
    <w:rsid w:val="00BF2545"/>
    <w:rsid w:val="00BF3C04"/>
    <w:rsid w:val="00BF3F9F"/>
    <w:rsid w:val="00BF412E"/>
    <w:rsid w:val="00BF41D7"/>
    <w:rsid w:val="00BF4DEB"/>
    <w:rsid w:val="00BF6BF9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98E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D6C9A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56C3"/>
    <w:rsid w:val="00D0770F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4CE6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3753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A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09EF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2DD"/>
    <w:rsid w:val="00FA33BB"/>
    <w:rsid w:val="00FA3D22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B7AED"/>
    <w:rsid w:val="00FC33F4"/>
    <w:rsid w:val="00FC5A8C"/>
    <w:rsid w:val="00FC650F"/>
    <w:rsid w:val="00FC7907"/>
    <w:rsid w:val="00FD04FA"/>
    <w:rsid w:val="00FD2C34"/>
    <w:rsid w:val="00FD561F"/>
    <w:rsid w:val="00FD7D74"/>
    <w:rsid w:val="00FD7EFF"/>
    <w:rsid w:val="00FE0434"/>
    <w:rsid w:val="00FE0CEE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character" w:styleId="PlaceholderText">
    <w:name w:val="Placeholder Text"/>
    <w:basedOn w:val="DefaultParagraphFont"/>
    <w:uiPriority w:val="99"/>
    <w:rsid w:val="000844EC"/>
    <w:rPr>
      <w:color w:val="FF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space">
    <w:name w:val="table space"/>
    <w:basedOn w:val="Normal"/>
    <w:rsid w:val="00FA32DD"/>
    <w:pPr>
      <w:spacing w:line="240" w:lineRule="auto"/>
    </w:pPr>
    <w:rPr>
      <w:sz w:val="10"/>
      <w:szCs w:val="10"/>
      <w:lang w:eastAsia="en-US"/>
    </w:rPr>
  </w:style>
  <w:style w:type="table" w:customStyle="1" w:styleId="Tablestylenoheader">
    <w:name w:val="Table style no header"/>
    <w:basedOn w:val="TableNormal"/>
    <w:rsid w:val="00FA32DD"/>
    <w:pPr>
      <w:spacing w:line="240" w:lineRule="auto"/>
    </w:pPr>
    <w:rPr>
      <w:sz w:val="20"/>
      <w:szCs w:val="20"/>
    </w:rPr>
    <w:tblPr>
      <w:tblInd w:w="57" w:type="dxa"/>
      <w:tblBorders>
        <w:top w:val="single" w:sz="6" w:space="0" w:color="00948D"/>
        <w:left w:val="single" w:sz="6" w:space="0" w:color="00948D"/>
        <w:bottom w:val="single" w:sz="6" w:space="0" w:color="00948D"/>
        <w:right w:val="single" w:sz="6" w:space="0" w:color="00948D"/>
        <w:insideH w:val="single" w:sz="6" w:space="0" w:color="00948D"/>
        <w:insideV w:val="single" w:sz="6" w:space="0" w:color="00948D"/>
      </w:tblBorders>
      <w:tblCellMar>
        <w:top w:w="57" w:type="dxa"/>
        <w:bottom w:w="57" w:type="dxa"/>
      </w:tblCellMar>
    </w:tblPr>
  </w:style>
  <w:style w:type="table" w:customStyle="1" w:styleId="Tablestylenoborder">
    <w:name w:val="Table style no border"/>
    <w:basedOn w:val="TableNormal"/>
    <w:rsid w:val="00FA32DD"/>
    <w:pPr>
      <w:spacing w:line="240" w:lineRule="auto"/>
    </w:pPr>
    <w:rPr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Disclaimer">
    <w:name w:val="Disclaimer"/>
    <w:basedOn w:val="Footer"/>
    <w:rsid w:val="00EA09EF"/>
    <w:pPr>
      <w:widowControl/>
      <w:spacing w:line="200" w:lineRule="atLeast"/>
    </w:pPr>
    <w:rPr>
      <w:b w:val="0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character" w:styleId="PlaceholderText">
    <w:name w:val="Placeholder Text"/>
    <w:basedOn w:val="DefaultParagraphFont"/>
    <w:uiPriority w:val="99"/>
    <w:rsid w:val="000844EC"/>
    <w:rPr>
      <w:color w:val="FF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space">
    <w:name w:val="table space"/>
    <w:basedOn w:val="Normal"/>
    <w:rsid w:val="00FA32DD"/>
    <w:pPr>
      <w:spacing w:line="240" w:lineRule="auto"/>
    </w:pPr>
    <w:rPr>
      <w:sz w:val="10"/>
      <w:szCs w:val="10"/>
      <w:lang w:eastAsia="en-US"/>
    </w:rPr>
  </w:style>
  <w:style w:type="table" w:customStyle="1" w:styleId="Tablestylenoheader">
    <w:name w:val="Table style no header"/>
    <w:basedOn w:val="TableNormal"/>
    <w:rsid w:val="00FA32DD"/>
    <w:pPr>
      <w:spacing w:line="240" w:lineRule="auto"/>
    </w:pPr>
    <w:rPr>
      <w:sz w:val="20"/>
      <w:szCs w:val="20"/>
    </w:rPr>
    <w:tblPr>
      <w:tblInd w:w="57" w:type="dxa"/>
      <w:tblBorders>
        <w:top w:val="single" w:sz="6" w:space="0" w:color="00948D"/>
        <w:left w:val="single" w:sz="6" w:space="0" w:color="00948D"/>
        <w:bottom w:val="single" w:sz="6" w:space="0" w:color="00948D"/>
        <w:right w:val="single" w:sz="6" w:space="0" w:color="00948D"/>
        <w:insideH w:val="single" w:sz="6" w:space="0" w:color="00948D"/>
        <w:insideV w:val="single" w:sz="6" w:space="0" w:color="00948D"/>
      </w:tblBorders>
      <w:tblCellMar>
        <w:top w:w="57" w:type="dxa"/>
        <w:bottom w:w="57" w:type="dxa"/>
      </w:tblCellMar>
    </w:tblPr>
  </w:style>
  <w:style w:type="table" w:customStyle="1" w:styleId="Tablestylenoborder">
    <w:name w:val="Table style no border"/>
    <w:basedOn w:val="TableNormal"/>
    <w:rsid w:val="00FA32DD"/>
    <w:pPr>
      <w:spacing w:line="240" w:lineRule="auto"/>
    </w:pPr>
    <w:rPr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Disclaimer">
    <w:name w:val="Disclaimer"/>
    <w:basedOn w:val="Footer"/>
    <w:rsid w:val="00EA09EF"/>
    <w:pPr>
      <w:widowControl/>
      <w:spacing w:line="200" w:lineRule="atLeast"/>
    </w:pPr>
    <w:rPr>
      <w:b w:val="0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CAD948EB5944DAB9BA9C241AE7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2152-CEBC-4FBE-8DF6-0F6ABBCF39EB}"/>
      </w:docPartPr>
      <w:docPartBody>
        <w:p w:rsidR="006A73EF" w:rsidRDefault="00EC0C27" w:rsidP="00EC0C27">
          <w:pPr>
            <w:pStyle w:val="CECAD948EB5944DAB9BA9C241AE7D408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A"/>
    <w:rsid w:val="00015BE4"/>
    <w:rsid w:val="001423B3"/>
    <w:rsid w:val="001B1AF8"/>
    <w:rsid w:val="006A73EF"/>
    <w:rsid w:val="006D231A"/>
    <w:rsid w:val="00833B28"/>
    <w:rsid w:val="00880201"/>
    <w:rsid w:val="00A91C3D"/>
    <w:rsid w:val="00D25C6A"/>
    <w:rsid w:val="00EC0C27"/>
    <w:rsid w:val="00E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3887936FD4591878DE034DCC41CC3">
    <w:name w:val="F433887936FD4591878DE034DCC41CC3"/>
  </w:style>
  <w:style w:type="character" w:styleId="PlaceholderText">
    <w:name w:val="Placeholder Text"/>
    <w:basedOn w:val="DefaultParagraphFont"/>
    <w:uiPriority w:val="99"/>
    <w:rsid w:val="001B1AF8"/>
    <w:rPr>
      <w:color w:val="FF0000"/>
    </w:rPr>
  </w:style>
  <w:style w:type="paragraph" w:customStyle="1" w:styleId="50D7324D0F7F4BDCB017D0DCC24A00CA">
    <w:name w:val="50D7324D0F7F4BDCB017D0DCC24A00CA"/>
  </w:style>
  <w:style w:type="paragraph" w:customStyle="1" w:styleId="B50F800240A6474D9F57CC5B3D402CBD">
    <w:name w:val="B50F800240A6474D9F57CC5B3D402CBD"/>
  </w:style>
  <w:style w:type="paragraph" w:customStyle="1" w:styleId="4B8B4A72A72C4FE3A51D9516996214FA">
    <w:name w:val="4B8B4A72A72C4FE3A51D9516996214FA"/>
  </w:style>
  <w:style w:type="paragraph" w:customStyle="1" w:styleId="CECAD948EB5944DAB9BA9C241AE7D408">
    <w:name w:val="CECAD948EB5944DAB9BA9C241AE7D408"/>
    <w:rsid w:val="00EC0C27"/>
  </w:style>
  <w:style w:type="paragraph" w:customStyle="1" w:styleId="3303B060EE3344BBB0CAFB02DEC47C12">
    <w:name w:val="3303B060EE3344BBB0CAFB02DEC47C12"/>
    <w:rsid w:val="00EC0C27"/>
  </w:style>
  <w:style w:type="paragraph" w:customStyle="1" w:styleId="1E1D6320AE474C3C9B624263FC4B6AE6">
    <w:name w:val="1E1D6320AE474C3C9B624263FC4B6AE6"/>
    <w:rsid w:val="00A91C3D"/>
  </w:style>
  <w:style w:type="paragraph" w:customStyle="1" w:styleId="A4797325B6EA48D09DB911AD6FCEC376">
    <w:name w:val="A4797325B6EA48D09DB911AD6FCEC376"/>
    <w:rsid w:val="00A91C3D"/>
  </w:style>
  <w:style w:type="paragraph" w:customStyle="1" w:styleId="8C1687172F3C4E16BD311694F62902F0">
    <w:name w:val="8C1687172F3C4E16BD311694F62902F0"/>
    <w:rsid w:val="00A91C3D"/>
  </w:style>
  <w:style w:type="paragraph" w:customStyle="1" w:styleId="9D1CB59F53864AC2A9FF890F45EBC2FF">
    <w:name w:val="9D1CB59F53864AC2A9FF890F45EBC2FF"/>
    <w:rsid w:val="00A91C3D"/>
  </w:style>
  <w:style w:type="paragraph" w:customStyle="1" w:styleId="1EA96AF938EC4E9EAB8220358BAF616B">
    <w:name w:val="1EA96AF938EC4E9EAB8220358BAF616B"/>
    <w:rsid w:val="001423B3"/>
  </w:style>
  <w:style w:type="paragraph" w:customStyle="1" w:styleId="1213F4E1679E49AEA878D200DFBA909F">
    <w:name w:val="1213F4E1679E49AEA878D200DFBA909F"/>
    <w:rsid w:val="001423B3"/>
  </w:style>
  <w:style w:type="paragraph" w:customStyle="1" w:styleId="77DF9801E0004BD98A2945B23686A444">
    <w:name w:val="77DF9801E0004BD98A2945B23686A444"/>
    <w:rsid w:val="00880201"/>
  </w:style>
  <w:style w:type="paragraph" w:customStyle="1" w:styleId="5DCECE4D4C3E48D6AC1C915CE0D6BC60">
    <w:name w:val="5DCECE4D4C3E48D6AC1C915CE0D6BC60"/>
    <w:rsid w:val="00880201"/>
  </w:style>
  <w:style w:type="paragraph" w:customStyle="1" w:styleId="18D563C7CDDF4AE7A2E2BF1866D91491">
    <w:name w:val="18D563C7CDDF4AE7A2E2BF1866D91491"/>
    <w:rsid w:val="006D23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3887936FD4591878DE034DCC41CC3">
    <w:name w:val="F433887936FD4591878DE034DCC41CC3"/>
  </w:style>
  <w:style w:type="character" w:styleId="PlaceholderText">
    <w:name w:val="Placeholder Text"/>
    <w:basedOn w:val="DefaultParagraphFont"/>
    <w:uiPriority w:val="99"/>
    <w:rsid w:val="001B1AF8"/>
    <w:rPr>
      <w:color w:val="FF0000"/>
    </w:rPr>
  </w:style>
  <w:style w:type="paragraph" w:customStyle="1" w:styleId="50D7324D0F7F4BDCB017D0DCC24A00CA">
    <w:name w:val="50D7324D0F7F4BDCB017D0DCC24A00CA"/>
  </w:style>
  <w:style w:type="paragraph" w:customStyle="1" w:styleId="B50F800240A6474D9F57CC5B3D402CBD">
    <w:name w:val="B50F800240A6474D9F57CC5B3D402CBD"/>
  </w:style>
  <w:style w:type="paragraph" w:customStyle="1" w:styleId="4B8B4A72A72C4FE3A51D9516996214FA">
    <w:name w:val="4B8B4A72A72C4FE3A51D9516996214FA"/>
  </w:style>
  <w:style w:type="paragraph" w:customStyle="1" w:styleId="CECAD948EB5944DAB9BA9C241AE7D408">
    <w:name w:val="CECAD948EB5944DAB9BA9C241AE7D408"/>
    <w:rsid w:val="00EC0C27"/>
  </w:style>
  <w:style w:type="paragraph" w:customStyle="1" w:styleId="3303B060EE3344BBB0CAFB02DEC47C12">
    <w:name w:val="3303B060EE3344BBB0CAFB02DEC47C12"/>
    <w:rsid w:val="00EC0C27"/>
  </w:style>
  <w:style w:type="paragraph" w:customStyle="1" w:styleId="1E1D6320AE474C3C9B624263FC4B6AE6">
    <w:name w:val="1E1D6320AE474C3C9B624263FC4B6AE6"/>
    <w:rsid w:val="00A91C3D"/>
  </w:style>
  <w:style w:type="paragraph" w:customStyle="1" w:styleId="A4797325B6EA48D09DB911AD6FCEC376">
    <w:name w:val="A4797325B6EA48D09DB911AD6FCEC376"/>
    <w:rsid w:val="00A91C3D"/>
  </w:style>
  <w:style w:type="paragraph" w:customStyle="1" w:styleId="8C1687172F3C4E16BD311694F62902F0">
    <w:name w:val="8C1687172F3C4E16BD311694F62902F0"/>
    <w:rsid w:val="00A91C3D"/>
  </w:style>
  <w:style w:type="paragraph" w:customStyle="1" w:styleId="9D1CB59F53864AC2A9FF890F45EBC2FF">
    <w:name w:val="9D1CB59F53864AC2A9FF890F45EBC2FF"/>
    <w:rsid w:val="00A91C3D"/>
  </w:style>
  <w:style w:type="paragraph" w:customStyle="1" w:styleId="1EA96AF938EC4E9EAB8220358BAF616B">
    <w:name w:val="1EA96AF938EC4E9EAB8220358BAF616B"/>
    <w:rsid w:val="001423B3"/>
  </w:style>
  <w:style w:type="paragraph" w:customStyle="1" w:styleId="1213F4E1679E49AEA878D200DFBA909F">
    <w:name w:val="1213F4E1679E49AEA878D200DFBA909F"/>
    <w:rsid w:val="001423B3"/>
  </w:style>
  <w:style w:type="paragraph" w:customStyle="1" w:styleId="77DF9801E0004BD98A2945B23686A444">
    <w:name w:val="77DF9801E0004BD98A2945B23686A444"/>
    <w:rsid w:val="00880201"/>
  </w:style>
  <w:style w:type="paragraph" w:customStyle="1" w:styleId="5DCECE4D4C3E48D6AC1C915CE0D6BC60">
    <w:name w:val="5DCECE4D4C3E48D6AC1C915CE0D6BC60"/>
    <w:rsid w:val="00880201"/>
  </w:style>
  <w:style w:type="paragraph" w:customStyle="1" w:styleId="18D563C7CDDF4AE7A2E2BF1866D91491">
    <w:name w:val="18D563C7CDDF4AE7A2E2BF1866D91491"/>
    <w:rsid w:val="006D2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02T00:00:00</PublishDate>
  <Abstract>Numeracy 201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4.xml><?xml version="1.0" encoding="utf-8"?>
<root>
  <sub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documentManagement/types"/>
    <ds:schemaRef ds:uri="78c0712b-c315-463b-80c2-228949093bd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36DB46-AEBA-4A7E-88BB-AC8F5040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course in Numeracy study plan template</vt:lpstr>
    </vt:vector>
  </TitlesOfParts>
  <Manager>Study plan for a short course senior syllabus </Manager>
  <Company>Queensland Studies Authority</Company>
  <LinksUpToDate>false</LinksUpToDate>
  <CharactersWithSpaces>485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urse in Numeracy study plan template</dc:title>
  <dc:subject>Study plan for a short course senior syllabus </dc:subject>
  <dc:creator>Queensland Curriculum &amp; Assessment Authority</dc:creator>
  <cp:lastModifiedBy>CMED</cp:lastModifiedBy>
  <cp:revision>21</cp:revision>
  <cp:lastPrinted>2016-09-13T03:02:00Z</cp:lastPrinted>
  <dcterms:created xsi:type="dcterms:W3CDTF">2014-04-08T22:57:00Z</dcterms:created>
  <dcterms:modified xsi:type="dcterms:W3CDTF">2016-09-13T03:04:00Z</dcterms:modified>
  <cp:category>16064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